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  <w:r w:rsidR="003B5A2C">
        <w:rPr>
          <w:sz w:val="36"/>
          <w:szCs w:val="36"/>
        </w:rPr>
        <w:t xml:space="preserve">  </w:t>
      </w:r>
    </w:p>
    <w:p w:rsidR="00592F6F" w:rsidRDefault="00592F6F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592F6F" w:rsidRDefault="00F71B36" w:rsidP="00716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71F" w:rsidRDefault="00B1726D" w:rsidP="00716913">
      <w:pPr>
        <w:pStyle w:val="1"/>
      </w:pPr>
      <w:r>
        <w:t>о</w:t>
      </w:r>
      <w:r w:rsidR="00DD3AD3">
        <w:t>т</w:t>
      </w:r>
      <w:r w:rsidR="00DD7A60">
        <w:t xml:space="preserve"> 20.12.2023             </w:t>
      </w:r>
      <w:r w:rsidR="00B20133">
        <w:t xml:space="preserve">            </w:t>
      </w:r>
      <w:r w:rsidR="00144DD1">
        <w:t xml:space="preserve">     </w:t>
      </w:r>
      <w:r w:rsidR="006373E4">
        <w:t xml:space="preserve">                    </w:t>
      </w:r>
      <w:r w:rsidR="00546D26">
        <w:t xml:space="preserve">   </w:t>
      </w:r>
      <w:r w:rsidR="006C371F">
        <w:t xml:space="preserve">                                     </w:t>
      </w:r>
      <w:r w:rsidR="00630697">
        <w:t xml:space="preserve">      </w:t>
      </w:r>
      <w:r w:rsidR="004D4464">
        <w:t xml:space="preserve"> </w:t>
      </w:r>
      <w:r w:rsidR="00DD7A60">
        <w:t xml:space="preserve">  № 101</w:t>
      </w:r>
    </w:p>
    <w:p w:rsidR="006C371F" w:rsidRDefault="006C371F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  <w:proofErr w:type="spellEnd"/>
    </w:p>
    <w:p w:rsidR="003A4D51" w:rsidRDefault="003A4D51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10FB" w:rsidRDefault="001F10FB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10FB" w:rsidRPr="001F10FB" w:rsidRDefault="001F10FB" w:rsidP="001F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0FB" w:rsidRPr="001F10FB" w:rsidRDefault="001F10FB" w:rsidP="001F1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F10F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исвоении муниципальным учреждениям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Рассветовское сельское поселение Староминского района</w:t>
      </w:r>
      <w:r w:rsidRPr="001F10FB">
        <w:rPr>
          <w:rFonts w:ascii="Times New Roman" w:hAnsi="Times New Roman" w:cs="Times New Roman"/>
          <w:b/>
          <w:sz w:val="28"/>
          <w:szCs w:val="28"/>
        </w:rPr>
        <w:t xml:space="preserve"> имен военнослужащих - участников боевых действий, в том числе погибших при исполнении воинского долга</w:t>
      </w:r>
    </w:p>
    <w:bookmarkEnd w:id="0"/>
    <w:p w:rsidR="001F10FB" w:rsidRPr="001F10FB" w:rsidRDefault="001F10FB" w:rsidP="001F1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0FB" w:rsidRPr="001F10FB" w:rsidRDefault="001F10FB" w:rsidP="001F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0FB" w:rsidRDefault="001F10FB" w:rsidP="001F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0FB">
        <w:rPr>
          <w:rFonts w:ascii="Times New Roman" w:hAnsi="Times New Roman" w:cs="Times New Roman"/>
          <w:sz w:val="28"/>
          <w:szCs w:val="28"/>
        </w:rPr>
        <w:t xml:space="preserve">В целях увековечения памяти военнослужащих, погибших при исполнении воинского долга, гражданско-патриотического воспитания граждан, в соответствии Федеральным законом от 06.10.2003 № 131-ФЗ «Об общих принципах организации местного самоуправления в Российской Федерации», </w:t>
      </w:r>
    </w:p>
    <w:p w:rsidR="001F10FB" w:rsidRPr="006C23CC" w:rsidRDefault="001F10FB" w:rsidP="006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3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</w:t>
      </w:r>
      <w:r>
        <w:rPr>
          <w:rFonts w:ascii="Times New Roman" w:hAnsi="Times New Roman" w:cs="Times New Roman"/>
          <w:sz w:val="28"/>
          <w:szCs w:val="28"/>
        </w:rPr>
        <w:t>Рассветовского</w:t>
      </w:r>
      <w:r w:rsidRPr="008375D3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</w:t>
      </w:r>
      <w:proofErr w:type="gramStart"/>
      <w:r w:rsidRPr="008375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75D3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1F10FB" w:rsidRPr="00184035" w:rsidRDefault="001F10FB" w:rsidP="006C2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tooltip="ПОЛОЖЕНИЕ" w:history="1">
        <w:r w:rsidRPr="001840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184035">
        <w:rPr>
          <w:rFonts w:ascii="Times New Roman" w:hAnsi="Times New Roman" w:cs="Times New Roman"/>
          <w:sz w:val="28"/>
          <w:szCs w:val="28"/>
        </w:rPr>
        <w:t xml:space="preserve"> о присвоении муниципальным учреждениям муниципального образования Рассветовское сельское поселение Староминского района имен военнослужащих - участников боевых действий, в том числе погибших при исполнении воинского долга</w:t>
      </w:r>
    </w:p>
    <w:p w:rsidR="006C23CC" w:rsidRPr="00184035" w:rsidRDefault="001F10FB" w:rsidP="006C2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согласно приложе</w:t>
      </w:r>
      <w:r w:rsidR="006C23CC" w:rsidRPr="00184035">
        <w:rPr>
          <w:rFonts w:ascii="Times New Roman" w:hAnsi="Times New Roman" w:cs="Times New Roman"/>
          <w:sz w:val="28"/>
          <w:szCs w:val="28"/>
        </w:rPr>
        <w:t>нию к настоящему постановлению</w:t>
      </w:r>
    </w:p>
    <w:p w:rsidR="00F607C5" w:rsidRPr="00184035" w:rsidRDefault="008375D3" w:rsidP="006C2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2</w:t>
      </w:r>
      <w:r w:rsidR="00B66757" w:rsidRPr="00184035">
        <w:rPr>
          <w:rFonts w:ascii="Times New Roman" w:hAnsi="Times New Roman" w:cs="Times New Roman"/>
          <w:sz w:val="28"/>
          <w:szCs w:val="28"/>
        </w:rPr>
        <w:t xml:space="preserve">. </w:t>
      </w:r>
      <w:r w:rsidR="00F607C5" w:rsidRPr="00184035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B66757" w:rsidRPr="001840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607C5" w:rsidRPr="00184035">
        <w:rPr>
          <w:rFonts w:ascii="Times New Roman" w:hAnsi="Times New Roman" w:cs="Times New Roman"/>
          <w:sz w:val="28"/>
          <w:szCs w:val="28"/>
        </w:rPr>
        <w:t>Рассветовского</w:t>
      </w:r>
      <w:r w:rsidR="00B66757" w:rsidRPr="00184035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(</w:t>
      </w:r>
      <w:proofErr w:type="spellStart"/>
      <w:r w:rsidR="00F607C5" w:rsidRPr="00184035">
        <w:rPr>
          <w:rFonts w:ascii="Times New Roman" w:hAnsi="Times New Roman" w:cs="Times New Roman"/>
          <w:sz w:val="28"/>
          <w:szCs w:val="28"/>
        </w:rPr>
        <w:t>Бреевой</w:t>
      </w:r>
      <w:proofErr w:type="spellEnd"/>
      <w:r w:rsidR="00F607C5" w:rsidRPr="00184035">
        <w:rPr>
          <w:rFonts w:ascii="Times New Roman" w:hAnsi="Times New Roman" w:cs="Times New Roman"/>
          <w:sz w:val="28"/>
          <w:szCs w:val="28"/>
        </w:rPr>
        <w:t xml:space="preserve"> Л.В.</w:t>
      </w:r>
      <w:r w:rsidR="00B66757" w:rsidRPr="00184035">
        <w:rPr>
          <w:rFonts w:ascii="Times New Roman" w:hAnsi="Times New Roman" w:cs="Times New Roman"/>
          <w:sz w:val="28"/>
          <w:szCs w:val="28"/>
        </w:rPr>
        <w:t>)</w:t>
      </w:r>
      <w:r w:rsidR="008A36FA" w:rsidRPr="00184035">
        <w:rPr>
          <w:rFonts w:ascii="Times New Roman" w:hAnsi="Times New Roman" w:cs="Times New Roman"/>
          <w:sz w:val="28"/>
          <w:szCs w:val="28"/>
        </w:rPr>
        <w:t xml:space="preserve"> обеспечить размещение обнародование (опубликование) </w:t>
      </w:r>
      <w:r w:rsidR="00D8134D" w:rsidRPr="00184035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66757" w:rsidRPr="0018403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607C5" w:rsidRPr="00184035">
        <w:rPr>
          <w:rFonts w:ascii="Times New Roman" w:hAnsi="Times New Roman" w:cs="Times New Roman"/>
          <w:sz w:val="28"/>
          <w:szCs w:val="28"/>
        </w:rPr>
        <w:t>Рассветовского</w:t>
      </w:r>
      <w:r w:rsidR="00B66757" w:rsidRPr="00184035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информационно-телекоммуникационной сети «Интернет» </w:t>
      </w:r>
      <w:hyperlink r:id="rId8" w:tgtFrame="_blank" w:history="1">
        <w:r w:rsidR="00F607C5" w:rsidRPr="001840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rassvetsp.ru</w:t>
        </w:r>
      </w:hyperlink>
    </w:p>
    <w:p w:rsidR="00B66757" w:rsidRPr="006C23CC" w:rsidRDefault="008375D3" w:rsidP="006C2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CC">
        <w:rPr>
          <w:rFonts w:ascii="Times New Roman" w:hAnsi="Times New Roman" w:cs="Times New Roman"/>
          <w:sz w:val="28"/>
          <w:szCs w:val="28"/>
        </w:rPr>
        <w:t>3</w:t>
      </w:r>
      <w:r w:rsidR="00B66757" w:rsidRPr="006C23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757" w:rsidRPr="006C2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6757" w:rsidRPr="006C23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B66757" w:rsidRPr="006C23CC" w:rsidRDefault="008375D3" w:rsidP="006C2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CC">
        <w:rPr>
          <w:rFonts w:ascii="Times New Roman" w:hAnsi="Times New Roman" w:cs="Times New Roman"/>
          <w:sz w:val="28"/>
          <w:szCs w:val="28"/>
        </w:rPr>
        <w:t>4</w:t>
      </w:r>
      <w:r w:rsidR="00B66757" w:rsidRPr="006C23C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8A36FA" w:rsidRPr="006C23C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A4D51" w:rsidRPr="006C23CC" w:rsidRDefault="003A4D51" w:rsidP="006C2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34D" w:rsidRPr="003D1A2A" w:rsidRDefault="00D8134D" w:rsidP="006C23CC">
      <w:pPr>
        <w:pStyle w:val="3"/>
        <w:spacing w:after="0"/>
        <w:jc w:val="both"/>
        <w:rPr>
          <w:sz w:val="28"/>
          <w:szCs w:val="28"/>
        </w:rPr>
      </w:pPr>
    </w:p>
    <w:p w:rsidR="006C371F" w:rsidRDefault="001B2B7C" w:rsidP="00716913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16308">
        <w:rPr>
          <w:sz w:val="28"/>
          <w:szCs w:val="28"/>
        </w:rPr>
        <w:t xml:space="preserve"> </w:t>
      </w:r>
      <w:r w:rsidR="006C371F">
        <w:rPr>
          <w:sz w:val="28"/>
          <w:szCs w:val="28"/>
        </w:rPr>
        <w:t>Рассветовского сельского поселения</w:t>
      </w:r>
    </w:p>
    <w:p w:rsidR="00F0095F" w:rsidRPr="00A86835" w:rsidRDefault="00DC53BD" w:rsidP="00A86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="006C371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1878">
        <w:rPr>
          <w:rFonts w:ascii="Times New Roman" w:hAnsi="Times New Roman" w:cs="Times New Roman"/>
          <w:sz w:val="28"/>
          <w:szCs w:val="28"/>
        </w:rPr>
        <w:t xml:space="preserve"> </w:t>
      </w:r>
      <w:r w:rsidR="006E74FE">
        <w:rPr>
          <w:rFonts w:ascii="Times New Roman" w:hAnsi="Times New Roman" w:cs="Times New Roman"/>
          <w:sz w:val="28"/>
          <w:szCs w:val="28"/>
        </w:rPr>
        <w:t xml:space="preserve"> </w:t>
      </w:r>
      <w:r w:rsidR="001B2B7C">
        <w:rPr>
          <w:rFonts w:ascii="Times New Roman" w:hAnsi="Times New Roman" w:cs="Times New Roman"/>
          <w:sz w:val="28"/>
          <w:szCs w:val="28"/>
        </w:rPr>
        <w:t>А. В. Демченко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416545" w:rsidRPr="00C56A61" w:rsidTr="006F2DFB">
        <w:trPr>
          <w:jc w:val="right"/>
        </w:trPr>
        <w:tc>
          <w:tcPr>
            <w:tcW w:w="4644" w:type="dxa"/>
            <w:shd w:val="clear" w:color="auto" w:fill="auto"/>
          </w:tcPr>
          <w:p w:rsidR="00416545" w:rsidRPr="006C23CC" w:rsidRDefault="006C23CC" w:rsidP="006C2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C23CC" w:rsidRPr="006C23CC" w:rsidRDefault="006C23CC" w:rsidP="006C2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C" w:rsidRPr="006C23CC" w:rsidRDefault="006C23CC" w:rsidP="006C2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16545" w:rsidRPr="00C56A61" w:rsidRDefault="006C23CC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416545" w:rsidRPr="00C56A61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416545" w:rsidRPr="00C56A61" w:rsidRDefault="00416545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ветовского</w:t>
            </w:r>
            <w:r w:rsidRPr="00C56A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16545" w:rsidRPr="00C56A61" w:rsidRDefault="00416545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A61">
              <w:rPr>
                <w:rFonts w:ascii="Times New Roman" w:hAnsi="Times New Roman"/>
                <w:sz w:val="28"/>
                <w:szCs w:val="28"/>
              </w:rPr>
              <w:t>Староминского района</w:t>
            </w:r>
          </w:p>
          <w:p w:rsidR="00416545" w:rsidRPr="00C56A61" w:rsidRDefault="00DD7A60" w:rsidP="008375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0.12.2023 </w:t>
            </w:r>
            <w:r w:rsidR="00416545" w:rsidRPr="00C56A6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</w:t>
            </w:r>
          </w:p>
          <w:p w:rsidR="00416545" w:rsidRPr="00C56A61" w:rsidRDefault="00416545" w:rsidP="006F2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5D3" w:rsidRPr="00111F2A" w:rsidRDefault="008375D3" w:rsidP="00D6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5D3" w:rsidRPr="00111F2A" w:rsidRDefault="008375D3" w:rsidP="00D6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C" w:rsidRPr="00111F2A" w:rsidRDefault="006C23CC" w:rsidP="00D6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23CC" w:rsidRPr="00111F2A" w:rsidRDefault="006C23CC" w:rsidP="00D6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2A">
        <w:rPr>
          <w:rFonts w:ascii="Times New Roman" w:hAnsi="Times New Roman" w:cs="Times New Roman"/>
          <w:b/>
          <w:sz w:val="28"/>
          <w:szCs w:val="28"/>
        </w:rPr>
        <w:t>о присвоении муниципальным учреждениям муниципального образования Рассветовское сельское поселение Староминского района имен военнослужащих - участников боевых действий, в том числе погибших при исполнении воинского долга</w:t>
      </w:r>
    </w:p>
    <w:p w:rsidR="006C23CC" w:rsidRPr="00111F2A" w:rsidRDefault="006C23CC" w:rsidP="00D6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C" w:rsidRPr="00111F2A" w:rsidRDefault="006C23CC" w:rsidP="00D6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2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C23CC" w:rsidRPr="008F7CA6" w:rsidRDefault="006C23CC" w:rsidP="006C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1F2A">
        <w:rPr>
          <w:rFonts w:ascii="Times New Roman" w:hAnsi="Times New Roman" w:cs="Times New Roman"/>
          <w:sz w:val="28"/>
          <w:szCs w:val="28"/>
        </w:rPr>
        <w:t xml:space="preserve">Настоящее Положение о присвоении муниципальным учреждениям муниципального образования </w:t>
      </w:r>
      <w:r w:rsidR="00111F2A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 xml:space="preserve"> имен военнослужащих - участников боевых действий, в том числе погибших при исполнении воинского долга (далее - Положение) определяет порядок присвоения муниципальным учреждениям муниципальн</w:t>
      </w:r>
      <w:r w:rsidR="00111F2A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111F2A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 xml:space="preserve"> (далее - учреждения) имен военнослужащих - участников боевых действий, в том числе погибших при исполнении воинского долга.</w:t>
      </w:r>
      <w:proofErr w:type="gramEnd"/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1.2. Для целей настоящего Положения используются следующие понятия и термины:</w:t>
      </w:r>
    </w:p>
    <w:p w:rsidR="006C23CC" w:rsidRPr="00111F2A" w:rsidRDefault="006C23CC" w:rsidP="00111F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 xml:space="preserve">1) муниципальные учреждения – учреждения, </w:t>
      </w:r>
      <w:proofErr w:type="gramStart"/>
      <w:r w:rsidRPr="00111F2A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111F2A">
        <w:rPr>
          <w:rFonts w:ascii="Times New Roman" w:hAnsi="Times New Roman" w:cs="Times New Roman"/>
          <w:sz w:val="28"/>
          <w:szCs w:val="28"/>
        </w:rPr>
        <w:t xml:space="preserve"> созданные муниципальным образованием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>;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 xml:space="preserve">2) отраслевое структурное подразделение - структурное подразделение администрации муниципального образования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proofErr w:type="gramStart"/>
      <w:r w:rsidR="004852C9" w:rsidRPr="00111F2A">
        <w:rPr>
          <w:rFonts w:ascii="Times New Roman" w:hAnsi="Times New Roman" w:cs="Times New Roman"/>
          <w:sz w:val="28"/>
          <w:szCs w:val="28"/>
        </w:rPr>
        <w:t xml:space="preserve"> </w:t>
      </w:r>
      <w:r w:rsidRPr="00111F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1F2A">
        <w:rPr>
          <w:rFonts w:ascii="Times New Roman" w:hAnsi="Times New Roman" w:cs="Times New Roman"/>
          <w:sz w:val="28"/>
          <w:szCs w:val="28"/>
        </w:rPr>
        <w:t xml:space="preserve"> осуществляющее функции и полномочия собственника имущества (учредителя) учреждения или осуществляющее координацию деятельности в сфере, соответствующей сфере деятельности вновь создаваемого учреждения;</w:t>
      </w:r>
    </w:p>
    <w:p w:rsidR="006C23CC" w:rsidRPr="00111F2A" w:rsidRDefault="006C23CC" w:rsidP="00111F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11F2A">
        <w:rPr>
          <w:rFonts w:ascii="Times New Roman" w:hAnsi="Times New Roman" w:cs="Times New Roman"/>
          <w:sz w:val="28"/>
          <w:szCs w:val="28"/>
        </w:rPr>
        <w:t xml:space="preserve">3) военнослужащие – военнослужащие (лица, проходящие военную службу по контракту или военную службу по призыву в соответствии с Федеральным законом от 28 марта 1998 года № 53-ФЗ «О воинской обязанности и военной службе»), сотрудники федеральных органов исполнительной власти и федеральных государственных органов, в которых федеральным законодательством предусмотрена военная служба, сотрудники органов внутренних дел Российской Федерации, Федеральной службы войск </w:t>
      </w:r>
      <w:r w:rsidRPr="00111F2A">
        <w:rPr>
          <w:rFonts w:ascii="Times New Roman" w:hAnsi="Times New Roman" w:cs="Times New Roman"/>
          <w:sz w:val="28"/>
          <w:szCs w:val="28"/>
        </w:rPr>
        <w:lastRenderedPageBreak/>
        <w:t>национальной гвардии Российской Федерации</w:t>
      </w:r>
      <w:proofErr w:type="gramEnd"/>
      <w:r w:rsidRPr="00111F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11F2A">
        <w:rPr>
          <w:rFonts w:ascii="Times New Roman" w:hAnsi="Times New Roman" w:cs="Times New Roman"/>
          <w:sz w:val="28"/>
          <w:szCs w:val="28"/>
        </w:rPr>
        <w:t>граждане, проходящие военную службу по мобилизации в Вооруженных Силах Российской Федерации, граждане, пребывающ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</w:t>
      </w:r>
      <w:r w:rsidR="004852C9">
        <w:rPr>
          <w:rFonts w:ascii="Times New Roman" w:hAnsi="Times New Roman" w:cs="Times New Roman"/>
          <w:sz w:val="28"/>
          <w:szCs w:val="28"/>
        </w:rPr>
        <w:t>сонской области,</w:t>
      </w:r>
      <w:r w:rsidRPr="00111F2A">
        <w:rPr>
          <w:rFonts w:ascii="Times New Roman" w:hAnsi="Times New Roman" w:cs="Times New Roman"/>
          <w:sz w:val="28"/>
          <w:szCs w:val="28"/>
        </w:rPr>
        <w:t xml:space="preserve"> выполнявшие специальные задачи на территории Сирийской Арабской</w:t>
      </w:r>
      <w:proofErr w:type="gramEnd"/>
      <w:r w:rsidRPr="00111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F2A">
        <w:rPr>
          <w:rFonts w:ascii="Times New Roman" w:hAnsi="Times New Roman" w:cs="Times New Roman"/>
          <w:sz w:val="28"/>
          <w:szCs w:val="28"/>
        </w:rPr>
        <w:t xml:space="preserve">Республики,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участники боевых действий в Афганистане, в том числе погибшие (умершие) при исполнении обязанностей военной службы, - уроженцы муниципального образования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 xml:space="preserve"> или граждане, проживающие (проживавшие) на территории муниципального образования _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1.3. Не допускается переименование учреждений, которым уже присвоено имя военнослужащего или лица, имеющего особые заслуги перед государством, Краснодарским краем или муни</w:t>
      </w:r>
      <w:r w:rsidR="004852C9">
        <w:rPr>
          <w:rFonts w:ascii="Times New Roman" w:hAnsi="Times New Roman" w:cs="Times New Roman"/>
          <w:sz w:val="28"/>
          <w:szCs w:val="28"/>
        </w:rPr>
        <w:t>ципальным образованием</w:t>
      </w:r>
      <w:r w:rsidR="004852C9" w:rsidRPr="004852C9">
        <w:rPr>
          <w:rFonts w:ascii="Times New Roman" w:hAnsi="Times New Roman" w:cs="Times New Roman"/>
          <w:sz w:val="28"/>
          <w:szCs w:val="28"/>
        </w:rPr>
        <w:t xml:space="preserve">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>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1.4. Присвоение учреждениям имен военнослужащих может производиться как при их жизни, так и посмертно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Прижизненное присвоение учреждению имени военнослужащего допускается только с письменного согласия такого военнослужащего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111F2A">
        <w:rPr>
          <w:rFonts w:ascii="Times New Roman" w:hAnsi="Times New Roman" w:cs="Times New Roman"/>
          <w:sz w:val="28"/>
          <w:szCs w:val="28"/>
        </w:rPr>
        <w:t>Присвоение учреждению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учреждения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1.5. Присвоение имени военнослужащего учреждению осуществляется постановлением администрации муниципал</w:t>
      </w:r>
      <w:r w:rsidR="004852C9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>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1.6. Инициаторами присвоения учреждениям имен военнослужащих могут выступать граждане, юридические лица независимо от организационно-правовых форм и форм собственности, трудовые коллективы, единоличные или коллегиальные органы управления соответствующих организаций, государственные органы, органы местного самоуправления, общественные объединения (далее - инициатор)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1F2A">
        <w:rPr>
          <w:rFonts w:ascii="Times New Roman" w:hAnsi="Times New Roman" w:cs="Times New Roman"/>
          <w:b/>
          <w:bCs/>
          <w:sz w:val="28"/>
          <w:szCs w:val="28"/>
        </w:rPr>
        <w:t>2. Порядок представления и рассмотрения документов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F2A">
        <w:rPr>
          <w:rFonts w:ascii="Times New Roman" w:hAnsi="Times New Roman" w:cs="Times New Roman"/>
          <w:b/>
          <w:bCs/>
          <w:sz w:val="28"/>
          <w:szCs w:val="28"/>
        </w:rPr>
        <w:t>на присвоение организациям имен военнослужащих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2.1. Для принятия решения о присвоении учреждению имени военнослужащего инициатор направляет в администрацию муниципального образования</w:t>
      </w:r>
      <w:r w:rsidR="004852C9">
        <w:rPr>
          <w:rFonts w:ascii="Times New Roman" w:hAnsi="Times New Roman" w:cs="Times New Roman"/>
          <w:sz w:val="28"/>
          <w:szCs w:val="28"/>
        </w:rPr>
        <w:t xml:space="preserve">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 xml:space="preserve"> либо отраслевое структурное подразделение инициативное письмо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11F2A">
        <w:rPr>
          <w:rFonts w:ascii="Times New Roman" w:hAnsi="Times New Roman" w:cs="Times New Roman"/>
          <w:sz w:val="28"/>
          <w:szCs w:val="28"/>
        </w:rPr>
        <w:lastRenderedPageBreak/>
        <w:t>2.2. К инициативному письму прилагаются следующие документы: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 xml:space="preserve">1) пояснительная записка, содержащая краткие сведения об учреждении; сведения о лице, чье имя предлагается присвоить учреждению, его заслуги перед государством, муниципальным образованием </w:t>
      </w:r>
      <w:r w:rsidR="004852C9">
        <w:rPr>
          <w:rFonts w:ascii="Times New Roman" w:hAnsi="Times New Roman" w:cs="Times New Roman"/>
          <w:sz w:val="28"/>
          <w:szCs w:val="28"/>
        </w:rPr>
        <w:t>Рассветовского сельского</w:t>
      </w:r>
      <w:r w:rsidR="004852C9" w:rsidRPr="00111F2A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852C9">
        <w:rPr>
          <w:rFonts w:ascii="Times New Roman" w:hAnsi="Times New Roman" w:cs="Times New Roman"/>
          <w:sz w:val="28"/>
          <w:szCs w:val="28"/>
        </w:rPr>
        <w:t>ия</w:t>
      </w:r>
      <w:r w:rsidR="004852C9" w:rsidRPr="00111F2A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 xml:space="preserve">, перечень государственных наград (при наличии), указание, существуют ли на территории </w:t>
      </w:r>
      <w:r w:rsidR="004852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52C9" w:rsidRPr="004852C9">
        <w:rPr>
          <w:rFonts w:ascii="Times New Roman" w:hAnsi="Times New Roman" w:cs="Times New Roman"/>
          <w:sz w:val="28"/>
          <w:szCs w:val="28"/>
        </w:rPr>
        <w:t xml:space="preserve">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 xml:space="preserve"> организации, носящие то же имя;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2) выписка из протокола собрания трудового коллектива или решения коллегиального органа управления учреждения (при переименовании учреждения);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3) биографическая справка о военнослужащем с указанием его фамилии, имени и отчества (при наличии), даты и места рождения, иных биографических данных;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 xml:space="preserve">4) копии устава </w:t>
      </w:r>
      <w:r w:rsidRPr="00111F2A">
        <w:rPr>
          <w:rFonts w:ascii="Times New Roman" w:hAnsi="Times New Roman" w:cs="Times New Roman"/>
          <w:color w:val="000000"/>
          <w:sz w:val="28"/>
          <w:szCs w:val="28"/>
        </w:rPr>
        <w:t>и свидетельства о государственной регистрации учреждения либо выписка из Единого государственного реестра юридических лиц (при переименовании учреждения);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5) письменное согласие лица, о присвоении имени которого направляется ходатайство, а в случае, если имя присваивается посмертно, письменное согласие всех лиц, указанных в </w:t>
      </w:r>
      <w:hyperlink w:anchor="Par43" w:tooltip="Присвоение организации имени военнослужащего посмертно допускается только с письменного согласия родителей, совершеннолетних детей, супруга (супруги) такого лица, если таковые имеются, на использование имени в наименовании организации." w:history="1">
        <w:r w:rsidRPr="00111F2A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ункта 1.4</w:t>
        </w:r>
      </w:hyperlink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на использование имени в наименовании учреждения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2.3. Инициативное письмо, указанное в </w:t>
      </w:r>
      <w:hyperlink w:anchor="Par52" w:tooltip="2.2. К инициативному письму прилагаются следующие документы:" w:history="1">
        <w:r w:rsidRPr="00111F2A">
          <w:rPr>
            <w:rFonts w:ascii="Times New Roman" w:hAnsi="Times New Roman" w:cs="Times New Roman"/>
            <w:color w:val="000000"/>
            <w:sz w:val="28"/>
            <w:szCs w:val="28"/>
          </w:rPr>
          <w:t>пункте 2.2</w:t>
        </w:r>
      </w:hyperlink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, федерального государственного органа, в которых федеральным</w:t>
      </w:r>
      <w:r w:rsidRPr="00111F2A">
        <w:rPr>
          <w:rFonts w:ascii="Times New Roman" w:hAnsi="Times New Roman" w:cs="Times New Roman"/>
          <w:sz w:val="28"/>
          <w:szCs w:val="28"/>
        </w:rPr>
        <w:t xml:space="preserve"> законодательством предусмотрена военная служба, органа внутренних дел Российской Федерации, Федеральной службы войск национальной гвардии Российской Федерации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4852C9" w:rsidRPr="004852C9">
        <w:rPr>
          <w:rFonts w:ascii="Times New Roman" w:hAnsi="Times New Roman" w:cs="Times New Roman"/>
          <w:sz w:val="28"/>
          <w:szCs w:val="28"/>
        </w:rPr>
        <w:t xml:space="preserve">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 xml:space="preserve"> либо отраслевое структурное подразделение в течение 5 рабочих дней обеспечивает </w:t>
      </w:r>
      <w:r w:rsidRPr="00111F2A">
        <w:rPr>
          <w:rFonts w:ascii="Times New Roman" w:hAnsi="Times New Roman" w:cs="Times New Roman"/>
          <w:color w:val="000000"/>
          <w:sz w:val="28"/>
          <w:szCs w:val="28"/>
        </w:rPr>
        <w:t>направление инициативного письма на согласование, предусмотренное настоящим пунктом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2.4. Отраслевое структурное подразделение после получения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111F2A">
          <w:rPr>
            <w:rFonts w:ascii="Times New Roman" w:hAnsi="Times New Roman" w:cs="Times New Roman"/>
            <w:color w:val="000000"/>
            <w:sz w:val="28"/>
            <w:szCs w:val="28"/>
          </w:rPr>
          <w:t>пункте 2.3</w:t>
        </w:r>
      </w:hyperlink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в течение 5 рабочих дней направляет в администрацию муниципального образования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во о присвоении учреждению имени военнослужащего с приложением документов, указанных в </w:t>
      </w:r>
      <w:hyperlink w:anchor="Par52" w:tooltip="2.2. К инициативному письму прилагаются следующие документы:" w:history="1">
        <w:r w:rsidRPr="00111F2A">
          <w:rPr>
            <w:rFonts w:ascii="Times New Roman" w:hAnsi="Times New Roman" w:cs="Times New Roman"/>
            <w:color w:val="000000"/>
            <w:sz w:val="28"/>
            <w:szCs w:val="28"/>
          </w:rPr>
          <w:t>пункте 2.2</w:t>
        </w:r>
      </w:hyperlink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111F2A">
        <w:rPr>
          <w:rFonts w:ascii="Times New Roman" w:hAnsi="Times New Roman" w:cs="Times New Roman"/>
          <w:sz w:val="28"/>
          <w:szCs w:val="28"/>
        </w:rPr>
        <w:t>2.5. В течение 5 рабочих дней со дня поступления ходатайства отраслевого структурного подразделения либо</w:t>
      </w:r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администрацией муниципального образования</w:t>
      </w:r>
      <w:r w:rsidR="004852C9" w:rsidRPr="004852C9">
        <w:rPr>
          <w:rFonts w:ascii="Times New Roman" w:hAnsi="Times New Roman" w:cs="Times New Roman"/>
          <w:sz w:val="28"/>
          <w:szCs w:val="28"/>
        </w:rPr>
        <w:t xml:space="preserve">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я органов, указанных в </w:t>
      </w:r>
      <w:hyperlink w:anchor="Par58" w:tooltip="2.3. Инициативное письмо, указанное в пункте 2.2 настоящего Положения, согласовывается соответственно с территориальным органом Министерства обороны Российской Федерации (военным комиссариатом), территориальным органом федерального органа исполнительной власти" w:history="1">
        <w:r w:rsidRPr="00111F2A">
          <w:rPr>
            <w:rFonts w:ascii="Times New Roman" w:hAnsi="Times New Roman" w:cs="Times New Roman"/>
            <w:color w:val="000000"/>
            <w:sz w:val="28"/>
            <w:szCs w:val="28"/>
          </w:rPr>
          <w:t>пункте 2.3</w:t>
        </w:r>
      </w:hyperlink>
      <w:r w:rsidRPr="00111F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разрабатывается </w:t>
      </w:r>
      <w:r w:rsidRPr="00111F2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11F2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4852C9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>, в соответствии с которым учреждению присваивается имя военнослужащего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2.6. Отказ в присвоении учреждению имени военнослужащего допускается в случае несоблюдения требований, установленных настоящим Положением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1F2A">
        <w:rPr>
          <w:rFonts w:ascii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3.1. После принятия постановления администрации муниципального образовани</w:t>
      </w:r>
      <w:r w:rsidR="00184035">
        <w:rPr>
          <w:rFonts w:ascii="Times New Roman" w:hAnsi="Times New Roman" w:cs="Times New Roman"/>
          <w:sz w:val="28"/>
          <w:szCs w:val="28"/>
        </w:rPr>
        <w:t>я</w:t>
      </w:r>
      <w:r w:rsidR="00184035" w:rsidRPr="00184035">
        <w:rPr>
          <w:rFonts w:ascii="Times New Roman" w:hAnsi="Times New Roman" w:cs="Times New Roman"/>
          <w:sz w:val="28"/>
          <w:szCs w:val="28"/>
        </w:rPr>
        <w:t xml:space="preserve"> </w:t>
      </w:r>
      <w:r w:rsidR="00184035" w:rsidRPr="00111F2A">
        <w:rPr>
          <w:rFonts w:ascii="Times New Roman" w:hAnsi="Times New Roman" w:cs="Times New Roman"/>
          <w:sz w:val="28"/>
          <w:szCs w:val="28"/>
        </w:rPr>
        <w:t>Рассветовское сельское поселение Староминского района</w:t>
      </w:r>
      <w:r w:rsidRPr="00111F2A">
        <w:rPr>
          <w:rFonts w:ascii="Times New Roman" w:hAnsi="Times New Roman" w:cs="Times New Roman"/>
          <w:sz w:val="28"/>
          <w:szCs w:val="28"/>
        </w:rPr>
        <w:t>, в соответствии с которым учреждению присваивается имя военнослужащего, присвоенное имя включается в наименование учреждения, в том числе путем переименования учреждения с внесением изменений в учредительные документы, печати, штампы, официальные бланки, вывески.</w:t>
      </w:r>
    </w:p>
    <w:p w:rsidR="006C23CC" w:rsidRPr="00111F2A" w:rsidRDefault="006C23CC" w:rsidP="00111F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F2A">
        <w:rPr>
          <w:rFonts w:ascii="Times New Roman" w:hAnsi="Times New Roman" w:cs="Times New Roman"/>
          <w:sz w:val="28"/>
          <w:szCs w:val="28"/>
        </w:rPr>
        <w:t>3.2. В честь присвоения имени военнослужащего учреждению на фасаде или внутри здания, в котором расположено учреждение, может быть размещена мемориальная доска в соответствии с муниципальными правовыми актами.</w:t>
      </w:r>
    </w:p>
    <w:p w:rsidR="006C23CC" w:rsidRPr="00111F2A" w:rsidRDefault="006C23CC" w:rsidP="00111F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3CC" w:rsidRPr="00111F2A" w:rsidRDefault="006C23CC" w:rsidP="00111F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3CC" w:rsidRDefault="006C23CC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75D3" w:rsidRPr="00FF3968" w:rsidRDefault="00184035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8375D3" w:rsidRPr="00FF3968">
        <w:rPr>
          <w:rFonts w:ascii="Times New Roman" w:eastAsia="Times New Roman" w:hAnsi="Times New Roman"/>
          <w:sz w:val="28"/>
          <w:szCs w:val="28"/>
        </w:rPr>
        <w:t>пециалист</w:t>
      </w:r>
      <w:r>
        <w:rPr>
          <w:rFonts w:ascii="Times New Roman" w:eastAsia="Times New Roman" w:hAnsi="Times New Roman"/>
          <w:sz w:val="28"/>
          <w:szCs w:val="28"/>
        </w:rPr>
        <w:t xml:space="preserve"> 1 категории</w:t>
      </w:r>
      <w:r w:rsidR="008375D3" w:rsidRPr="00FF3968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:rsidR="008375D3" w:rsidRPr="00FF3968" w:rsidRDefault="008375D3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3968">
        <w:rPr>
          <w:rFonts w:ascii="Times New Roman" w:eastAsia="Times New Roman" w:hAnsi="Times New Roman"/>
          <w:sz w:val="28"/>
          <w:szCs w:val="28"/>
        </w:rPr>
        <w:t>Рассветовского сельского поселения</w:t>
      </w:r>
    </w:p>
    <w:p w:rsidR="008375D3" w:rsidRPr="00FF3968" w:rsidRDefault="008375D3" w:rsidP="00837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3968">
        <w:rPr>
          <w:rFonts w:ascii="Times New Roman" w:eastAsia="Times New Roman" w:hAnsi="Times New Roman"/>
          <w:sz w:val="28"/>
          <w:szCs w:val="28"/>
        </w:rPr>
        <w:t xml:space="preserve">Староминского района                                                   </w:t>
      </w:r>
      <w:r w:rsidR="00184035">
        <w:rPr>
          <w:rFonts w:ascii="Times New Roman" w:eastAsia="Times New Roman" w:hAnsi="Times New Roman"/>
          <w:sz w:val="28"/>
          <w:szCs w:val="28"/>
        </w:rPr>
        <w:t xml:space="preserve">                     С.Н. Губань</w:t>
      </w:r>
    </w:p>
    <w:p w:rsidR="00416545" w:rsidRDefault="00416545" w:rsidP="004165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5D3" w:rsidRDefault="008375D3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5D3" w:rsidRDefault="008375D3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5D3" w:rsidRDefault="008375D3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66" w:rsidRDefault="00201666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035" w:rsidRDefault="00184035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035" w:rsidRDefault="00184035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035" w:rsidRDefault="00184035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035" w:rsidRDefault="00184035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035" w:rsidRDefault="00184035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5D3" w:rsidRDefault="008375D3" w:rsidP="007A6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5D3" w:rsidRDefault="008375D3" w:rsidP="00837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65A" w:rsidRPr="00592F6F" w:rsidRDefault="007A665A" w:rsidP="007A6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6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7A665A" w:rsidRPr="00FF3968" w:rsidRDefault="007A665A" w:rsidP="007A665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035" w:rsidRPr="001F10FB" w:rsidRDefault="007A665A" w:rsidP="00184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постановления администрации Рассветовского сельского поселения Староминского района от __________ года</w:t>
      </w:r>
      <w:proofErr w:type="gramStart"/>
      <w:r w:rsidRPr="00FF3968">
        <w:rPr>
          <w:rFonts w:ascii="Times New Roman" w:hAnsi="Times New Roman" w:cs="Times New Roman"/>
          <w:sz w:val="28"/>
          <w:szCs w:val="28"/>
        </w:rPr>
        <w:t xml:space="preserve"> №______</w:t>
      </w:r>
      <w:r w:rsidRPr="00FF396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84035" w:rsidRPr="001840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84035" w:rsidRPr="00184035">
        <w:rPr>
          <w:rFonts w:ascii="Times New Roman" w:hAnsi="Times New Roman" w:cs="Times New Roman"/>
          <w:sz w:val="28"/>
          <w:szCs w:val="28"/>
        </w:rPr>
        <w:t>б утверждении Положения о присвоении муниципальным учреждениям муниципального образования Рассветовское сельское поселение Староминского района имен военнослужащих - участников боевых действий, в том числе погибших при исполнении воинского долга</w:t>
      </w:r>
    </w:p>
    <w:p w:rsidR="00BF35EF" w:rsidRPr="00BF35EF" w:rsidRDefault="00BF35EF" w:rsidP="00184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184035" w:rsidRPr="00FF3968" w:rsidRDefault="00184035" w:rsidP="0018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396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FF39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84035" w:rsidRPr="00FF3968" w:rsidRDefault="00184035" w:rsidP="0018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184035" w:rsidRPr="00FF3968" w:rsidRDefault="00184035" w:rsidP="0018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Н. Губань</w:t>
      </w:r>
    </w:p>
    <w:p w:rsidR="00184035" w:rsidRPr="00FF3968" w:rsidRDefault="00184035" w:rsidP="0018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2023</w:t>
      </w:r>
      <w:r w:rsidRPr="00FF39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665A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F6F" w:rsidRDefault="00592F6F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  А.Г. Фесенко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92F6F">
        <w:rPr>
          <w:rFonts w:ascii="Times New Roman" w:hAnsi="Times New Roman" w:cs="Times New Roman"/>
          <w:sz w:val="28"/>
          <w:szCs w:val="28"/>
        </w:rPr>
        <w:t>___________2023</w:t>
      </w:r>
      <w:r w:rsidRPr="00FF39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035" w:rsidRPr="00FF3968" w:rsidRDefault="00184035" w:rsidP="0018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184035" w:rsidRPr="00FF3968" w:rsidRDefault="00184035" w:rsidP="0018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</w:t>
      </w:r>
    </w:p>
    <w:p w:rsidR="00184035" w:rsidRPr="00FF3968" w:rsidRDefault="00184035" w:rsidP="0018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Л.В. </w:t>
      </w:r>
      <w:proofErr w:type="spellStart"/>
      <w:r w:rsidRPr="00FF3968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184035" w:rsidRPr="00FF3968" w:rsidRDefault="00184035" w:rsidP="0018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2023</w:t>
      </w:r>
      <w:r w:rsidRPr="00FF39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4035" w:rsidRDefault="00184035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035" w:rsidRDefault="00184035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035" w:rsidRDefault="00184035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65A" w:rsidRPr="00FF3968" w:rsidRDefault="007A665A" w:rsidP="007A6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665A" w:rsidRPr="00FF3968" w:rsidSect="00592F6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e*R*m*n*Y*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662E"/>
    <w:multiLevelType w:val="hybridMultilevel"/>
    <w:tmpl w:val="C2E081A2"/>
    <w:lvl w:ilvl="0" w:tplc="04408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371F"/>
    <w:rsid w:val="00006EBC"/>
    <w:rsid w:val="00007C2D"/>
    <w:rsid w:val="0002219B"/>
    <w:rsid w:val="00023EC2"/>
    <w:rsid w:val="00033DF3"/>
    <w:rsid w:val="00043318"/>
    <w:rsid w:val="00050ACA"/>
    <w:rsid w:val="00053BAC"/>
    <w:rsid w:val="00055DAB"/>
    <w:rsid w:val="000720E9"/>
    <w:rsid w:val="00072506"/>
    <w:rsid w:val="00075FF1"/>
    <w:rsid w:val="00086B7F"/>
    <w:rsid w:val="000B0046"/>
    <w:rsid w:val="000C1112"/>
    <w:rsid w:val="000D7FD9"/>
    <w:rsid w:val="000F3E01"/>
    <w:rsid w:val="000F47DA"/>
    <w:rsid w:val="00103E86"/>
    <w:rsid w:val="00107534"/>
    <w:rsid w:val="00111F2A"/>
    <w:rsid w:val="00116308"/>
    <w:rsid w:val="001317B0"/>
    <w:rsid w:val="001348AF"/>
    <w:rsid w:val="00144DD1"/>
    <w:rsid w:val="0014584D"/>
    <w:rsid w:val="00146C2B"/>
    <w:rsid w:val="001511CC"/>
    <w:rsid w:val="001570C8"/>
    <w:rsid w:val="00175DA1"/>
    <w:rsid w:val="00176760"/>
    <w:rsid w:val="00176851"/>
    <w:rsid w:val="00180ED2"/>
    <w:rsid w:val="001831E5"/>
    <w:rsid w:val="00184035"/>
    <w:rsid w:val="001A4ADF"/>
    <w:rsid w:val="001B2B7C"/>
    <w:rsid w:val="001B34A9"/>
    <w:rsid w:val="001B6927"/>
    <w:rsid w:val="001D3620"/>
    <w:rsid w:val="001E113F"/>
    <w:rsid w:val="001E21FB"/>
    <w:rsid w:val="001F0FDC"/>
    <w:rsid w:val="001F10FB"/>
    <w:rsid w:val="00201666"/>
    <w:rsid w:val="00216682"/>
    <w:rsid w:val="00224DB9"/>
    <w:rsid w:val="00262B2E"/>
    <w:rsid w:val="0026385B"/>
    <w:rsid w:val="00280A82"/>
    <w:rsid w:val="002961F5"/>
    <w:rsid w:val="002A24D0"/>
    <w:rsid w:val="002A5306"/>
    <w:rsid w:val="002B1CE6"/>
    <w:rsid w:val="002C2F08"/>
    <w:rsid w:val="002D7B3A"/>
    <w:rsid w:val="002E6672"/>
    <w:rsid w:val="002E6C2C"/>
    <w:rsid w:val="002E7C5E"/>
    <w:rsid w:val="003172F2"/>
    <w:rsid w:val="00340234"/>
    <w:rsid w:val="003422E8"/>
    <w:rsid w:val="0034399D"/>
    <w:rsid w:val="003447FA"/>
    <w:rsid w:val="00345EEC"/>
    <w:rsid w:val="0035418C"/>
    <w:rsid w:val="003834D0"/>
    <w:rsid w:val="00385D9F"/>
    <w:rsid w:val="00387643"/>
    <w:rsid w:val="003A4D51"/>
    <w:rsid w:val="003B39DA"/>
    <w:rsid w:val="003B5A2C"/>
    <w:rsid w:val="003B688B"/>
    <w:rsid w:val="003D1A2A"/>
    <w:rsid w:val="003E2553"/>
    <w:rsid w:val="00401978"/>
    <w:rsid w:val="00416545"/>
    <w:rsid w:val="00420924"/>
    <w:rsid w:val="00433771"/>
    <w:rsid w:val="00460B58"/>
    <w:rsid w:val="00481F8F"/>
    <w:rsid w:val="004852C9"/>
    <w:rsid w:val="004A33A7"/>
    <w:rsid w:val="004B4CC2"/>
    <w:rsid w:val="004C69A1"/>
    <w:rsid w:val="004D3543"/>
    <w:rsid w:val="004D4464"/>
    <w:rsid w:val="004F2432"/>
    <w:rsid w:val="00511BE8"/>
    <w:rsid w:val="00516EF4"/>
    <w:rsid w:val="005337C6"/>
    <w:rsid w:val="005356CB"/>
    <w:rsid w:val="00546D26"/>
    <w:rsid w:val="00565B13"/>
    <w:rsid w:val="0056606B"/>
    <w:rsid w:val="005812F8"/>
    <w:rsid w:val="005926A4"/>
    <w:rsid w:val="00592F6F"/>
    <w:rsid w:val="005951C6"/>
    <w:rsid w:val="005B4CCC"/>
    <w:rsid w:val="005C203F"/>
    <w:rsid w:val="005C7748"/>
    <w:rsid w:val="005D056B"/>
    <w:rsid w:val="005D14AE"/>
    <w:rsid w:val="005D659F"/>
    <w:rsid w:val="005E670D"/>
    <w:rsid w:val="00600E29"/>
    <w:rsid w:val="00621E43"/>
    <w:rsid w:val="00622BEC"/>
    <w:rsid w:val="00627649"/>
    <w:rsid w:val="00630697"/>
    <w:rsid w:val="006373E4"/>
    <w:rsid w:val="006431CC"/>
    <w:rsid w:val="0064355E"/>
    <w:rsid w:val="006458D4"/>
    <w:rsid w:val="00661F5F"/>
    <w:rsid w:val="00662D75"/>
    <w:rsid w:val="00665DA2"/>
    <w:rsid w:val="00666C25"/>
    <w:rsid w:val="0067260F"/>
    <w:rsid w:val="0067574B"/>
    <w:rsid w:val="00681F52"/>
    <w:rsid w:val="0069105F"/>
    <w:rsid w:val="00696D03"/>
    <w:rsid w:val="006971CF"/>
    <w:rsid w:val="006A0AF0"/>
    <w:rsid w:val="006B58E3"/>
    <w:rsid w:val="006B6F22"/>
    <w:rsid w:val="006C23CC"/>
    <w:rsid w:val="006C26EF"/>
    <w:rsid w:val="006C371F"/>
    <w:rsid w:val="006C477F"/>
    <w:rsid w:val="006D096F"/>
    <w:rsid w:val="006D7CC3"/>
    <w:rsid w:val="006E74FE"/>
    <w:rsid w:val="006F03C2"/>
    <w:rsid w:val="006F2DFB"/>
    <w:rsid w:val="0070501A"/>
    <w:rsid w:val="00716548"/>
    <w:rsid w:val="00716913"/>
    <w:rsid w:val="007263E5"/>
    <w:rsid w:val="00736DB5"/>
    <w:rsid w:val="007400F2"/>
    <w:rsid w:val="00740648"/>
    <w:rsid w:val="00745E18"/>
    <w:rsid w:val="00746501"/>
    <w:rsid w:val="00763029"/>
    <w:rsid w:val="0077761D"/>
    <w:rsid w:val="007858A2"/>
    <w:rsid w:val="007A1B41"/>
    <w:rsid w:val="007A3642"/>
    <w:rsid w:val="007A583E"/>
    <w:rsid w:val="007A665A"/>
    <w:rsid w:val="007A711D"/>
    <w:rsid w:val="007B0074"/>
    <w:rsid w:val="007B7F25"/>
    <w:rsid w:val="007F00F2"/>
    <w:rsid w:val="007F144E"/>
    <w:rsid w:val="007F31C0"/>
    <w:rsid w:val="00807BBB"/>
    <w:rsid w:val="0083564E"/>
    <w:rsid w:val="00835B06"/>
    <w:rsid w:val="008375D3"/>
    <w:rsid w:val="00845D9B"/>
    <w:rsid w:val="00876C34"/>
    <w:rsid w:val="008A36FA"/>
    <w:rsid w:val="008B0126"/>
    <w:rsid w:val="008C21F5"/>
    <w:rsid w:val="008C242C"/>
    <w:rsid w:val="008D2996"/>
    <w:rsid w:val="008D3E00"/>
    <w:rsid w:val="008E2FA6"/>
    <w:rsid w:val="008E3A4C"/>
    <w:rsid w:val="008F22C2"/>
    <w:rsid w:val="008F7167"/>
    <w:rsid w:val="009043ED"/>
    <w:rsid w:val="00917CF6"/>
    <w:rsid w:val="0093482E"/>
    <w:rsid w:val="009417CE"/>
    <w:rsid w:val="00942BDD"/>
    <w:rsid w:val="00956D0F"/>
    <w:rsid w:val="0096457E"/>
    <w:rsid w:val="0096704B"/>
    <w:rsid w:val="009731C5"/>
    <w:rsid w:val="00981CED"/>
    <w:rsid w:val="00982FCC"/>
    <w:rsid w:val="00991D4D"/>
    <w:rsid w:val="009922D9"/>
    <w:rsid w:val="009A073A"/>
    <w:rsid w:val="009A6647"/>
    <w:rsid w:val="009B006E"/>
    <w:rsid w:val="009B21BD"/>
    <w:rsid w:val="009D1878"/>
    <w:rsid w:val="009E4AE6"/>
    <w:rsid w:val="009F45B9"/>
    <w:rsid w:val="00A013C5"/>
    <w:rsid w:val="00A01A6F"/>
    <w:rsid w:val="00A05DA6"/>
    <w:rsid w:val="00A20C6C"/>
    <w:rsid w:val="00A21C86"/>
    <w:rsid w:val="00A33876"/>
    <w:rsid w:val="00A5038D"/>
    <w:rsid w:val="00A56574"/>
    <w:rsid w:val="00A5754D"/>
    <w:rsid w:val="00A84D9D"/>
    <w:rsid w:val="00A86835"/>
    <w:rsid w:val="00AA3FAA"/>
    <w:rsid w:val="00AA5867"/>
    <w:rsid w:val="00AB1113"/>
    <w:rsid w:val="00AE3EB2"/>
    <w:rsid w:val="00AE661F"/>
    <w:rsid w:val="00AE7B8E"/>
    <w:rsid w:val="00AF7B1F"/>
    <w:rsid w:val="00B0239C"/>
    <w:rsid w:val="00B033B5"/>
    <w:rsid w:val="00B04F13"/>
    <w:rsid w:val="00B119B0"/>
    <w:rsid w:val="00B1726D"/>
    <w:rsid w:val="00B20133"/>
    <w:rsid w:val="00B21919"/>
    <w:rsid w:val="00B24815"/>
    <w:rsid w:val="00B316CF"/>
    <w:rsid w:val="00B45213"/>
    <w:rsid w:val="00B467DE"/>
    <w:rsid w:val="00B66757"/>
    <w:rsid w:val="00B728A0"/>
    <w:rsid w:val="00B8392B"/>
    <w:rsid w:val="00B84B58"/>
    <w:rsid w:val="00B93FA0"/>
    <w:rsid w:val="00BA248C"/>
    <w:rsid w:val="00BA67F4"/>
    <w:rsid w:val="00BB2C24"/>
    <w:rsid w:val="00BB3B36"/>
    <w:rsid w:val="00BC1B1A"/>
    <w:rsid w:val="00BD5E5F"/>
    <w:rsid w:val="00BE4AFC"/>
    <w:rsid w:val="00BF35EF"/>
    <w:rsid w:val="00BF4CC1"/>
    <w:rsid w:val="00BF4F1A"/>
    <w:rsid w:val="00C30B95"/>
    <w:rsid w:val="00C4346F"/>
    <w:rsid w:val="00C51E50"/>
    <w:rsid w:val="00C62437"/>
    <w:rsid w:val="00C62642"/>
    <w:rsid w:val="00C636DF"/>
    <w:rsid w:val="00C87533"/>
    <w:rsid w:val="00C928DD"/>
    <w:rsid w:val="00C94E38"/>
    <w:rsid w:val="00CA03FF"/>
    <w:rsid w:val="00CA471F"/>
    <w:rsid w:val="00CC1708"/>
    <w:rsid w:val="00CC2B3D"/>
    <w:rsid w:val="00CF02DE"/>
    <w:rsid w:val="00CF523C"/>
    <w:rsid w:val="00D02BEE"/>
    <w:rsid w:val="00D04089"/>
    <w:rsid w:val="00D055F3"/>
    <w:rsid w:val="00D07AC9"/>
    <w:rsid w:val="00D20208"/>
    <w:rsid w:val="00D26044"/>
    <w:rsid w:val="00D27529"/>
    <w:rsid w:val="00D40069"/>
    <w:rsid w:val="00D67C29"/>
    <w:rsid w:val="00D71F49"/>
    <w:rsid w:val="00D80C6C"/>
    <w:rsid w:val="00D8134D"/>
    <w:rsid w:val="00D82C0D"/>
    <w:rsid w:val="00DB21A2"/>
    <w:rsid w:val="00DC217F"/>
    <w:rsid w:val="00DC53BD"/>
    <w:rsid w:val="00DD3AD3"/>
    <w:rsid w:val="00DD60CD"/>
    <w:rsid w:val="00DD622E"/>
    <w:rsid w:val="00DD7A60"/>
    <w:rsid w:val="00DE1164"/>
    <w:rsid w:val="00DE40C5"/>
    <w:rsid w:val="00DE4614"/>
    <w:rsid w:val="00DE4620"/>
    <w:rsid w:val="00DF3BDA"/>
    <w:rsid w:val="00E02A94"/>
    <w:rsid w:val="00E10245"/>
    <w:rsid w:val="00E23AC5"/>
    <w:rsid w:val="00E61B20"/>
    <w:rsid w:val="00E71687"/>
    <w:rsid w:val="00E80F3B"/>
    <w:rsid w:val="00E81491"/>
    <w:rsid w:val="00E876F7"/>
    <w:rsid w:val="00EE48CE"/>
    <w:rsid w:val="00F0095F"/>
    <w:rsid w:val="00F02183"/>
    <w:rsid w:val="00F05679"/>
    <w:rsid w:val="00F06246"/>
    <w:rsid w:val="00F22BF7"/>
    <w:rsid w:val="00F25C71"/>
    <w:rsid w:val="00F26C08"/>
    <w:rsid w:val="00F37D0C"/>
    <w:rsid w:val="00F441CF"/>
    <w:rsid w:val="00F4675B"/>
    <w:rsid w:val="00F46A74"/>
    <w:rsid w:val="00F57C18"/>
    <w:rsid w:val="00F607C5"/>
    <w:rsid w:val="00F71B36"/>
    <w:rsid w:val="00FC1A56"/>
    <w:rsid w:val="00FC77E8"/>
    <w:rsid w:val="00FD3114"/>
    <w:rsid w:val="00FD3CCE"/>
    <w:rsid w:val="00FD4DC5"/>
    <w:rsid w:val="00FD63B2"/>
    <w:rsid w:val="00FD774F"/>
    <w:rsid w:val="00FD7AA5"/>
    <w:rsid w:val="00FE5C0F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6545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character" w:styleId="ab">
    <w:name w:val="Hyperlink"/>
    <w:uiPriority w:val="99"/>
    <w:unhideWhenUsed/>
    <w:rsid w:val="00B66757"/>
    <w:rPr>
      <w:color w:val="0563C1"/>
      <w:u w:val="single"/>
    </w:rPr>
  </w:style>
  <w:style w:type="paragraph" w:styleId="ac">
    <w:name w:val="Title"/>
    <w:basedOn w:val="a"/>
    <w:link w:val="ad"/>
    <w:qFormat/>
    <w:rsid w:val="00F607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F607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1654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416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ra">
    <w:name w:val="N*r*a*"/>
    <w:uiPriority w:val="99"/>
    <w:rsid w:val="000433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*m*s*e*R*m*n*Y*" w:eastAsia="Times New Roman" w:hAnsi="T*m*s*e*R*m*n*Y*" w:cs="T*m*s*e*R*m*n*Y*"/>
      <w:sz w:val="24"/>
      <w:szCs w:val="24"/>
    </w:rPr>
  </w:style>
  <w:style w:type="paragraph" w:customStyle="1" w:styleId="Haig1">
    <w:name w:val="H*a*i*g*1"/>
    <w:basedOn w:val="Nra"/>
    <w:uiPriority w:val="99"/>
    <w:rsid w:val="00043318"/>
    <w:pPr>
      <w:spacing w:before="108" w:after="108"/>
      <w:ind w:firstLine="0"/>
      <w:jc w:val="center"/>
    </w:pPr>
    <w:rPr>
      <w:b/>
      <w:bCs/>
      <w:color w:val="26282F"/>
    </w:rPr>
  </w:style>
  <w:style w:type="character" w:customStyle="1" w:styleId="Heading1">
    <w:name w:val="Heading #1_"/>
    <w:link w:val="Heading10"/>
    <w:locked/>
    <w:rsid w:val="008375D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8375D3"/>
    <w:pPr>
      <w:shd w:val="clear" w:color="auto" w:fill="FFFFFF"/>
      <w:spacing w:before="1980" w:after="0" w:line="326" w:lineRule="exact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svet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DDD46-E783-4642-A8F4-CE082A5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57</cp:revision>
  <cp:lastPrinted>2023-12-27T10:16:00Z</cp:lastPrinted>
  <dcterms:created xsi:type="dcterms:W3CDTF">2010-12-23T05:26:00Z</dcterms:created>
  <dcterms:modified xsi:type="dcterms:W3CDTF">2023-12-27T10:27:00Z</dcterms:modified>
</cp:coreProperties>
</file>